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BC657C">
        <w:rPr>
          <w:rFonts w:ascii="Times New Roman" w:hAnsi="Times New Roman"/>
          <w:sz w:val="28"/>
          <w:szCs w:val="28"/>
        </w:rPr>
        <w:t>1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268"/>
        <w:gridCol w:w="2409"/>
        <w:gridCol w:w="1985"/>
        <w:gridCol w:w="1701"/>
        <w:gridCol w:w="1984"/>
        <w:gridCol w:w="1701"/>
        <w:gridCol w:w="1701"/>
        <w:gridCol w:w="1215"/>
      </w:tblGrid>
      <w:tr w:rsidR="007241E7" w:rsidRPr="00517203" w:rsidTr="004D217B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2F6216" w:rsidRPr="00C53F0F" w:rsidTr="004D217B">
        <w:trPr>
          <w:trHeight w:val="1856"/>
          <w:jc w:val="center"/>
        </w:trPr>
        <w:tc>
          <w:tcPr>
            <w:tcW w:w="791" w:type="dxa"/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6216" w:rsidRPr="00D636B5" w:rsidRDefault="003B228B" w:rsidP="00D636B5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Чернов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ксим</w:t>
            </w:r>
            <w:r w:rsidR="002F6216"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Эле</w:t>
            </w:r>
            <w:r w:rsidR="00DA2FF3" w:rsidRPr="00D636B5">
              <w:rPr>
                <w:rFonts w:ascii="Times New Roman" w:hAnsi="Times New Roman"/>
                <w:sz w:val="28"/>
                <w:szCs w:val="28"/>
              </w:rPr>
              <w:t>к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>тромонт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Трутнев  Роман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оперативный руководитель / оперативный персонал /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АО ГК "СИСТЕМЫ И ТЕХНОЛОГ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ролев  Андрей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службы контроля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ООО ЗАВОД "ПРОМПРИ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Егоров  Семён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УРОВ МИХАИЛ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Гуров  Михаил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A2657B" w:rsidRPr="00D636B5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ГУРОВ МИХАИЛ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Ромашов  Илья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Инженер электротехническ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ПОКРОВСКИЙ ЗЖБ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рюков  Игорь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энергоце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A2657B" w:rsidRPr="00D636B5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57B" w:rsidRPr="00D636B5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B5" w:rsidRPr="00D636B5" w:rsidRDefault="00D636B5" w:rsidP="00D63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Эмиральд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Экотехнологии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—техническ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Рун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заведующий сектором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A2657B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D636B5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Цыпкин</w:t>
            </w:r>
            <w:proofErr w:type="spell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Дмитри</w:t>
            </w:r>
            <w:r w:rsidR="002F6216"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Главный инженер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Владимирской области Главного управления Центрального банка Российской 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ахар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4 разряда сектора эксплуатации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D636B5">
              <w:rPr>
                <w:rFonts w:ascii="Times New Roman" w:hAnsi="Times New Roman"/>
                <w:sz w:val="28"/>
                <w:szCs w:val="28"/>
              </w:rPr>
              <w:t>ремонта  отдела</w:t>
            </w:r>
            <w:proofErr w:type="gram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узалевский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Инженер 1 категории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ляв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лесарь - ремонтник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инин  Ярослав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лесарь ремонтник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БиоПром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умянцев   Владимир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по переработке тор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БиоПром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Ширк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ячеслав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БиоПром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терих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ХолодПром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амотляг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ажник 4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автономное 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е культуры Владимирской области "Областной Дворец культуры и искусст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рков Вадим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"Мультиклин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ртьянов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удык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II до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"Юрьев-Польская центральная районная больниц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ыков Владимир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"Юрьев-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ьская центральная районная больниц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горова Ж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М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хов Юрий </w:t>
            </w: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Ник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Камело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уртаз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</w:t>
            </w: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бяз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471C4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Камело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четков Ив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егунов Владимир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Телятников Михаил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алкаш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І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Удае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рат </w:t>
            </w: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ере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ІІ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ПКП "Термопл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Рыжов Рома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F6216" w:rsidRPr="00C53F0F" w:rsidTr="004D217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ПКП "Термопл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Орехов  Игорь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ПКП "Термоплас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итрофано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ппов </w:t>
            </w:r>
            <w:r w:rsidR="00471C46"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ЖЭУ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ркин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471C4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Филин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ерге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2F6216" w:rsidRPr="00C53F0F" w:rsidTr="004D217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Дмитровский Васил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нженерно-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Жилремстро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амарский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энергостро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Редчиц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энергострой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утлае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оп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опов 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митриева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Татьяна  Валентинов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2F6216" w:rsidRPr="00D636B5">
              <w:rPr>
                <w:rFonts w:ascii="Times New Roman" w:hAnsi="Times New Roman"/>
                <w:sz w:val="28"/>
                <w:szCs w:val="28"/>
              </w:rPr>
              <w:t xml:space="preserve"> охраны труда, экологии и обеспечения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имашк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  <w:r w:rsidR="002F6216" w:rsidRPr="00D636B5">
              <w:rPr>
                <w:rFonts w:ascii="Times New Roman" w:hAnsi="Times New Roman"/>
                <w:sz w:val="28"/>
                <w:szCs w:val="28"/>
              </w:rPr>
              <w:t>рший 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елух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br/>
              <w:t xml:space="preserve">  Дмитрий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Шамш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етров Леонид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ошнин Илья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ролё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УК "Белый пару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жкова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рия  Евгеньев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П Максимов Владими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ксим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Газпром газораспределение Владими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Данилов  Игорь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защиты от корро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D636B5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Газпром газораспределение Владими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Тышкевич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СУП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Газпром газораспределение Владими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узин Дмит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- руководитель группы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ВО "Владимирская областная универсальная научная библиотека 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м.М.Горького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Чеботняг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sz w:val="28"/>
                <w:szCs w:val="28"/>
              </w:rPr>
              <w:t>управлен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«Научно-Исследовательский институт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Микроклима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оляков Серг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исслед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«Научно-Исследовательский институт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Микроклимат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нкудинов Андр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исслед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«Научно-Исследовательский институт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оэффективных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Микроклима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ригорьев  Виктор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>ческ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АО НПО "Нау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елозер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АО НПО "Нау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ихале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Вязниковская швейная фабри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ккурат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Вязниковская швейная фабри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Репк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рючков Алексей </w:t>
            </w: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ехан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коСто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русов Алексей 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ПТ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ыше 1000</w:t>
            </w:r>
            <w:r w:rsidR="002F6216"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ЛПУ "Санаторий им.</w:t>
            </w:r>
            <w:r w:rsidR="004D21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бельмана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амоук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службой безопасности и содержа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КМЗ-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маш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Мартынов  Сергей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КМЗ-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маш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Денисов Константи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О "КМЗ-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пецмаш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иселев  Кирилл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ТЦ Мандар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 Эдуард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тройконтроль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Волков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Стройконтроль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Никитин Константин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D636B5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D636B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Писарев Игорь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Инженер-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36B5">
              <w:rPr>
                <w:rFonts w:ascii="Times New Roman" w:hAnsi="Times New Roman"/>
                <w:sz w:val="28"/>
                <w:szCs w:val="28"/>
              </w:rPr>
              <w:t>I</w:t>
            </w:r>
            <w:r w:rsidR="00D636B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636B5">
              <w:rPr>
                <w:rFonts w:ascii="Times New Roman" w:hAnsi="Times New Roman"/>
                <w:sz w:val="28"/>
                <w:szCs w:val="28"/>
              </w:rPr>
              <w:t xml:space="preserve">  до</w:t>
            </w:r>
            <w:proofErr w:type="gramEnd"/>
            <w:r w:rsidRPr="00D636B5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Стрельцов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Хомутинников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Дудоров Никола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ычков Денис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Богатов Алекс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Флорьянович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 технически</w:t>
            </w: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F6216" w:rsidRPr="00C53F0F" w:rsidTr="004D21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F6216" w:rsidRPr="00C53F0F" w:rsidRDefault="002F6216" w:rsidP="002F621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ООО "Альтаир-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216" w:rsidRPr="00D636B5" w:rsidRDefault="002F6216" w:rsidP="002F621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>Косин</w:t>
            </w:r>
            <w:proofErr w:type="spell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D636B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216" w:rsidRPr="00D636B5" w:rsidRDefault="00D636B5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216" w:rsidRPr="00D636B5" w:rsidRDefault="002F6216" w:rsidP="002F6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6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6164F6" w:rsidP="002F6E2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А.В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38" w:rsidRDefault="00CB3038">
      <w:r>
        <w:separator/>
      </w:r>
    </w:p>
  </w:endnote>
  <w:endnote w:type="continuationSeparator" w:id="0">
    <w:p w:rsidR="00CB3038" w:rsidRDefault="00CB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9" w:rsidRDefault="002D42D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38" w:rsidRDefault="00CB3038">
      <w:r>
        <w:separator/>
      </w:r>
    </w:p>
  </w:footnote>
  <w:footnote w:type="continuationSeparator" w:id="0">
    <w:p w:rsidR="00CB3038" w:rsidRDefault="00CB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9" w:rsidRDefault="002D42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217B">
      <w:rPr>
        <w:noProof/>
      </w:rPr>
      <w:t>14</w:t>
    </w:r>
    <w:r>
      <w:rPr>
        <w:noProof/>
      </w:rPr>
      <w:fldChar w:fldCharType="end"/>
    </w:r>
  </w:p>
  <w:p w:rsidR="002D42D9" w:rsidRDefault="002D42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94BD-332E-47BF-AD43-3049C16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78</cp:revision>
  <cp:lastPrinted>2025-06-18T13:39:00Z</cp:lastPrinted>
  <dcterms:created xsi:type="dcterms:W3CDTF">2024-08-29T08:20:00Z</dcterms:created>
  <dcterms:modified xsi:type="dcterms:W3CDTF">2026-04-03T06:11:00Z</dcterms:modified>
</cp:coreProperties>
</file>